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C8" w:rsidRDefault="00574CC8" w:rsidP="00574CC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36"/>
          <w:szCs w:val="36"/>
        </w:rPr>
      </w:pPr>
    </w:p>
    <w:p w:rsidR="007B6577" w:rsidRPr="007B6577" w:rsidRDefault="007B6577" w:rsidP="00FB737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Narrow-Bold" w:hAnsi="ArialNarrow-Bold" w:cs="ArialNarrow-Bold"/>
          <w:b/>
          <w:bCs/>
          <w:color w:val="000000"/>
          <w:sz w:val="16"/>
          <w:szCs w:val="16"/>
        </w:rPr>
      </w:pPr>
      <w:r>
        <w:rPr>
          <w:rFonts w:ascii="ArialNarrow-Bold" w:hAnsi="ArialNarrow-Bold" w:cs="ArialNarrow-Bold"/>
          <w:b/>
          <w:bCs/>
          <w:color w:val="000000"/>
          <w:sz w:val="36"/>
          <w:szCs w:val="36"/>
        </w:rPr>
        <w:tab/>
      </w:r>
      <w:r>
        <w:rPr>
          <w:rFonts w:ascii="ArialNarrow-Bold" w:hAnsi="ArialNarrow-Bold" w:cs="ArialNarrow-Bold"/>
          <w:b/>
          <w:bCs/>
          <w:color w:val="000000"/>
          <w:sz w:val="36"/>
          <w:szCs w:val="36"/>
        </w:rPr>
        <w:tab/>
      </w:r>
    </w:p>
    <w:p w:rsidR="00B358E3" w:rsidRDefault="00B358E3" w:rsidP="00B358E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4AEBBC6" wp14:editId="3E665021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E3" w:rsidRDefault="00B358E3" w:rsidP="00B358E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B358E3" w:rsidRDefault="00B358E3" w:rsidP="00B358E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316</w:t>
      </w:r>
      <w:proofErr w:type="gramEnd"/>
    </w:p>
    <w:p w:rsidR="00B358E3" w:rsidRDefault="00B358E3" w:rsidP="00B358E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7E6618" w:rsidRPr="00AB1003" w:rsidRDefault="00AB1003" w:rsidP="00AB1003">
      <w:pPr>
        <w:spacing w:after="0" w:line="240" w:lineRule="auto"/>
        <w:ind w:left="3600" w:firstLine="720"/>
        <w:rPr>
          <w:rFonts w:cs="ArialNarrow"/>
          <w:color w:val="000000"/>
          <w:sz w:val="24"/>
          <w:szCs w:val="24"/>
          <w:u w:val="single"/>
        </w:rPr>
      </w:pPr>
      <w:r>
        <w:rPr>
          <w:rFonts w:cs="ArialNarrow"/>
          <w:noProof/>
          <w:color w:val="000000"/>
          <w:sz w:val="24"/>
          <w:szCs w:val="24"/>
        </w:rPr>
        <w:tab/>
      </w:r>
      <w:r>
        <w:rPr>
          <w:rFonts w:cs="ArialNarrow"/>
          <w:noProof/>
          <w:color w:val="000000"/>
          <w:sz w:val="24"/>
          <w:szCs w:val="24"/>
        </w:rPr>
        <w:tab/>
      </w:r>
      <w:r>
        <w:rPr>
          <w:rFonts w:cs="ArialNarrow"/>
          <w:noProof/>
          <w:color w:val="000000"/>
          <w:sz w:val="24"/>
          <w:szCs w:val="24"/>
        </w:rPr>
        <w:tab/>
      </w:r>
    </w:p>
    <w:p w:rsidR="007E6618" w:rsidRDefault="007E6618" w:rsidP="00AF0EC5">
      <w:pPr>
        <w:spacing w:after="0"/>
        <w:rPr>
          <w:rFonts w:ascii="ArialNarrow" w:hAnsi="ArialNarrow" w:cs="ArialNarrow"/>
          <w:noProof/>
          <w:color w:val="000000"/>
          <w:sz w:val="24"/>
          <w:szCs w:val="24"/>
        </w:rPr>
      </w:pPr>
      <w:r>
        <w:rPr>
          <w:rFonts w:ascii="ArialNarrow" w:hAnsi="ArialNarrow" w:cs="ArialNarrow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6548804" cy="110603"/>
            <wp:effectExtent l="19050" t="0" r="4396" b="0"/>
            <wp:docPr id="4" name="Picture 3" descr="C:\Program Files\Microsoft Office\MEDIA\OFFICE12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j011585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34528" cy="11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C8" w:rsidRPr="00AF0EC5" w:rsidRDefault="00E81733" w:rsidP="00AF0EC5">
      <w:pPr>
        <w:spacing w:after="0"/>
        <w:rPr>
          <w:rFonts w:ascii="ArialNarrow" w:hAnsi="ArialNarrow" w:cs="ArialNarrow"/>
          <w:color w:val="000000"/>
          <w:sz w:val="24"/>
          <w:szCs w:val="24"/>
        </w:rPr>
      </w:pPr>
      <w:r w:rsidRPr="00E81733">
        <w:rPr>
          <w:rFonts w:cs="ArialNarrow"/>
          <w:b/>
          <w:color w:val="000000"/>
          <w:sz w:val="24"/>
          <w:szCs w:val="24"/>
        </w:rPr>
        <w:t>OBJECTIVE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"/>
          <w:color w:val="000000"/>
        </w:rPr>
        <w:t>Aiming for stable company where can I spend my next long term employment with a challenging position inAdministrative/Secretarial with a strong desire to make substantial and positive impact towards the success of the</w:t>
      </w:r>
      <w:r w:rsidR="009120BA">
        <w:rPr>
          <w:rFonts w:cs="ArialNarrow"/>
          <w:color w:val="000000"/>
        </w:rPr>
        <w:t xml:space="preserve"> </w:t>
      </w:r>
      <w:r w:rsidRPr="00E81733">
        <w:rPr>
          <w:rFonts w:cs="ArialNarrow"/>
          <w:color w:val="000000"/>
        </w:rPr>
        <w:t>organization and my own career growth.</w:t>
      </w:r>
      <w:r w:rsidR="002365B7" w:rsidRPr="002365B7">
        <w:rPr>
          <w:rFonts w:ascii="ArialNarrow-Bold" w:hAnsi="ArialNarrow-Bold" w:cs="ArialNarrow-Bold"/>
          <w:b/>
          <w:bCs/>
          <w:noProof/>
          <w:color w:val="000000"/>
          <w:sz w:val="24"/>
          <w:szCs w:val="24"/>
        </w:rPr>
        <w:t xml:space="preserve"> </w:t>
      </w:r>
      <w:r w:rsidR="002365B7">
        <w:rPr>
          <w:rFonts w:ascii="ArialNarrow-Bold" w:hAnsi="ArialNarrow-Bold" w:cs="ArialNarrow-Bold"/>
          <w:b/>
          <w:bCs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6553786" cy="110686"/>
            <wp:effectExtent l="19050" t="0" r="0" b="0"/>
            <wp:docPr id="1" name="Picture 2" descr="C:\Program Files\Microsoft Office\MEDIA\OFFICE12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j011585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70" cy="11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33" w:rsidRDefault="00E81733" w:rsidP="00574CC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4"/>
          <w:szCs w:val="24"/>
        </w:rPr>
      </w:pP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C1C1C1"/>
          <w:sz w:val="24"/>
          <w:szCs w:val="24"/>
        </w:rPr>
      </w:pPr>
      <w:r w:rsidRPr="00E81733">
        <w:rPr>
          <w:rFonts w:cs="ArialNarrow-Bold"/>
          <w:b/>
          <w:bCs/>
          <w:color w:val="000000"/>
          <w:sz w:val="24"/>
          <w:szCs w:val="24"/>
        </w:rPr>
        <w:t>PROFESSIONAL SKILS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"/>
          <w:color w:val="000000"/>
        </w:rPr>
        <w:t>Communicate clearly and concisely in both written and oral form.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"/>
          <w:color w:val="000000"/>
        </w:rPr>
        <w:t>Time management. Interpersonal skills and work well under pressure.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"/>
          <w:color w:val="000000"/>
        </w:rPr>
        <w:t>.Pro active and independent attitude to work.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"/>
          <w:color w:val="000000"/>
        </w:rPr>
        <w:t>Strong Knowledge of Microsoft Office Programs</w:t>
      </w:r>
      <w:r w:rsidR="00A40E5D">
        <w:rPr>
          <w:rFonts w:cs="ArialNarrow"/>
          <w:color w:val="000000"/>
        </w:rPr>
        <w:t xml:space="preserve"> </w:t>
      </w:r>
      <w:r w:rsidRPr="00E81733">
        <w:rPr>
          <w:rFonts w:cs="ArialNarrow"/>
          <w:color w:val="000000"/>
        </w:rPr>
        <w:t>(Excel, PowerPoint, Word, Outlook)</w:t>
      </w:r>
    </w:p>
    <w:p w:rsidR="00E81733" w:rsidRPr="00E81733" w:rsidRDefault="00E81733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C1C1C1"/>
        </w:rPr>
      </w:pP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C1C1C1"/>
          <w:sz w:val="24"/>
          <w:szCs w:val="24"/>
        </w:rPr>
      </w:pPr>
      <w:r w:rsidRPr="00E81733">
        <w:rPr>
          <w:rFonts w:cs="ArialNarrow-Bold"/>
          <w:b/>
          <w:bCs/>
          <w:color w:val="000000"/>
          <w:sz w:val="24"/>
          <w:szCs w:val="24"/>
        </w:rPr>
        <w:t xml:space="preserve">EXPERIENCE OVERVIEW </w:t>
      </w:r>
    </w:p>
    <w:p w:rsidR="00574CC8" w:rsidRPr="00E81733" w:rsidRDefault="00A40E5D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-Bold"/>
          <w:b/>
          <w:bCs/>
          <w:color w:val="000000"/>
        </w:rPr>
        <w:t>Position:</w:t>
      </w:r>
      <w:r w:rsidR="00574CC8" w:rsidRPr="00E81733">
        <w:rPr>
          <w:rFonts w:cs="ArialNarrow"/>
          <w:color w:val="000000"/>
        </w:rPr>
        <w:t xml:space="preserve"> Admin Receptionist</w:t>
      </w:r>
    </w:p>
    <w:p w:rsidR="00574CC8" w:rsidRPr="00E81733" w:rsidRDefault="00A40E5D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-Bold"/>
          <w:b/>
          <w:bCs/>
          <w:color w:val="000000"/>
        </w:rPr>
        <w:t>Industry:</w:t>
      </w:r>
      <w:r w:rsidR="00574CC8" w:rsidRPr="00E81733">
        <w:rPr>
          <w:rFonts w:cs="ArialNarrow"/>
          <w:color w:val="000000"/>
        </w:rPr>
        <w:t xml:space="preserve"> Real Estate Brokers Dubai UAE</w:t>
      </w:r>
      <w:r w:rsidR="007E6618">
        <w:rPr>
          <w:rFonts w:cs="ArialNarrow"/>
          <w:color w:val="000000"/>
        </w:rPr>
        <w:t xml:space="preserve"> 2014-2016</w:t>
      </w:r>
    </w:p>
    <w:p w:rsidR="009120BA" w:rsidRDefault="00574CC8" w:rsidP="009120BA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0000"/>
        </w:rPr>
      </w:pPr>
      <w:r w:rsidRPr="00E81733">
        <w:rPr>
          <w:rFonts w:cs="ArialNarrow-Bold"/>
          <w:b/>
          <w:bCs/>
          <w:color w:val="000000"/>
        </w:rPr>
        <w:t>Job Summary</w:t>
      </w:r>
    </w:p>
    <w:p w:rsidR="00574CC8" w:rsidRPr="00B41E8F" w:rsidRDefault="00574CC8" w:rsidP="00B41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0000"/>
        </w:rPr>
      </w:pPr>
      <w:r w:rsidRPr="00B41E8F">
        <w:rPr>
          <w:rFonts w:cs="ArialNarrow"/>
          <w:color w:val="333333"/>
        </w:rPr>
        <w:t>Prepare drafts, agreements, leases and other related documents.</w:t>
      </w:r>
    </w:p>
    <w:p w:rsidR="00574CC8" w:rsidRPr="00B41E8F" w:rsidRDefault="00574CC8" w:rsidP="00B41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Narrow"/>
          <w:color w:val="333333"/>
        </w:rPr>
      </w:pPr>
      <w:r w:rsidRPr="00B41E8F">
        <w:rPr>
          <w:rFonts w:cs="ArialNarrow"/>
          <w:color w:val="333333"/>
        </w:rPr>
        <w:t>Adverti</w:t>
      </w:r>
      <w:r w:rsidR="00FB7379">
        <w:rPr>
          <w:rFonts w:cs="ArialNarrow"/>
          <w:color w:val="333333"/>
        </w:rPr>
        <w:t>se properties in portals given</w:t>
      </w:r>
      <w:r w:rsidRPr="00B41E8F">
        <w:rPr>
          <w:rFonts w:cs="ArialNarrow"/>
          <w:color w:val="333333"/>
        </w:rPr>
        <w:t xml:space="preserve"> </w:t>
      </w:r>
      <w:r w:rsidR="00FB7379" w:rsidRPr="00B41E8F">
        <w:rPr>
          <w:rFonts w:cs="ArialNarrow"/>
          <w:color w:val="333333"/>
        </w:rPr>
        <w:t>e.g.</w:t>
      </w:r>
      <w:r w:rsidRPr="00B41E8F">
        <w:rPr>
          <w:rFonts w:cs="ArialNarrow"/>
          <w:color w:val="333333"/>
        </w:rPr>
        <w:t xml:space="preserve"> Dubizzle and other portals</w:t>
      </w:r>
    </w:p>
    <w:p w:rsidR="00574CC8" w:rsidRPr="00B41E8F" w:rsidRDefault="00574CC8" w:rsidP="00B41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Narrow"/>
          <w:color w:val="333333"/>
        </w:rPr>
      </w:pPr>
      <w:r w:rsidRPr="00B41E8F">
        <w:rPr>
          <w:rFonts w:cs="ArialNarrow"/>
          <w:color w:val="333333"/>
        </w:rPr>
        <w:t>Run and execute day-to-day activities of a real estate business unit.</w:t>
      </w:r>
    </w:p>
    <w:p w:rsidR="00574CC8" w:rsidRPr="00B41E8F" w:rsidRDefault="00574CC8" w:rsidP="00B41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Narrow"/>
          <w:color w:val="333333"/>
        </w:rPr>
      </w:pPr>
      <w:r w:rsidRPr="00B41E8F">
        <w:rPr>
          <w:rFonts w:cs="ArialNarrow"/>
          <w:color w:val="333333"/>
        </w:rPr>
        <w:t>Responsible for entering property listings to the database.</w:t>
      </w:r>
    </w:p>
    <w:p w:rsidR="00574CC8" w:rsidRPr="00B41E8F" w:rsidRDefault="00574CC8" w:rsidP="00B41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Narrow"/>
          <w:color w:val="333333"/>
        </w:rPr>
      </w:pPr>
      <w:r w:rsidRPr="00B41E8F">
        <w:rPr>
          <w:rFonts w:cs="ArialNarrow"/>
          <w:color w:val="333333"/>
        </w:rPr>
        <w:t>Answer and respond to customer inquiries and needs.</w:t>
      </w:r>
    </w:p>
    <w:p w:rsidR="00574CC8" w:rsidRPr="00B41E8F" w:rsidRDefault="00574CC8" w:rsidP="00B41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Narrow"/>
          <w:color w:val="333333"/>
        </w:rPr>
      </w:pPr>
      <w:r w:rsidRPr="00B41E8F">
        <w:rPr>
          <w:rFonts w:cs="ArialNarrow"/>
          <w:color w:val="333333"/>
        </w:rPr>
        <w:t>Maintain and manage all databases relating the real estate functions and activities</w:t>
      </w:r>
    </w:p>
    <w:p w:rsidR="00574CC8" w:rsidRPr="00B41E8F" w:rsidRDefault="00574CC8" w:rsidP="00B41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Narrow"/>
        </w:rPr>
      </w:pPr>
      <w:r w:rsidRPr="00B41E8F">
        <w:rPr>
          <w:rFonts w:cs="ArialNarrow"/>
        </w:rPr>
        <w:t>Operate office equipment such as fax machines, copiers, and phone systems, and use computers for</w:t>
      </w:r>
    </w:p>
    <w:p w:rsidR="00574CC8" w:rsidRPr="00B41E8F" w:rsidRDefault="009120BA" w:rsidP="00B41E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Narrow"/>
        </w:rPr>
      </w:pPr>
      <w:r w:rsidRPr="00B41E8F">
        <w:rPr>
          <w:rFonts w:cs="ArialNarrow"/>
        </w:rPr>
        <w:t>Spreadsheet</w:t>
      </w:r>
      <w:r w:rsidR="00574CC8" w:rsidRPr="00B41E8F">
        <w:rPr>
          <w:rFonts w:cs="ArialNarrow"/>
        </w:rPr>
        <w:t>, word processing, database management, and other applications.</w:t>
      </w:r>
    </w:p>
    <w:p w:rsidR="00574CC8" w:rsidRPr="00B41E8F" w:rsidRDefault="00574CC8" w:rsidP="00B41E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Narrow"/>
        </w:rPr>
      </w:pPr>
      <w:r w:rsidRPr="00B41E8F">
        <w:rPr>
          <w:rFonts w:cs="ArialNarrow"/>
        </w:rPr>
        <w:t>Open, read, route, and distribute incoming mail or other materials and answer routine letters</w:t>
      </w:r>
    </w:p>
    <w:p w:rsidR="009120BA" w:rsidRPr="00A40E5D" w:rsidRDefault="00574CC8" w:rsidP="00A40E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Narrow"/>
        </w:rPr>
      </w:pPr>
      <w:r w:rsidRPr="00A40E5D">
        <w:rPr>
          <w:rFonts w:cs="ArialNarrow"/>
        </w:rPr>
        <w:t>Answer telephones and give information to callers, take messages, or transfer calls to appropriate</w:t>
      </w:r>
      <w:r w:rsidR="00A40E5D" w:rsidRPr="00A40E5D">
        <w:rPr>
          <w:rFonts w:cs="ArialNarrow"/>
        </w:rPr>
        <w:t xml:space="preserve"> </w:t>
      </w:r>
      <w:r w:rsidRPr="00A40E5D">
        <w:rPr>
          <w:rFonts w:cs="ArialNarrow"/>
        </w:rPr>
        <w:t>individuals.</w:t>
      </w:r>
    </w:p>
    <w:p w:rsidR="00574CC8" w:rsidRPr="00A40E5D" w:rsidRDefault="00574CC8" w:rsidP="00A40E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Narrow"/>
        </w:rPr>
      </w:pPr>
      <w:r w:rsidRPr="00A40E5D">
        <w:rPr>
          <w:rFonts w:cs="ArialNarrow"/>
        </w:rPr>
        <w:t xml:space="preserve">Filling, sorting, scanning, </w:t>
      </w:r>
      <w:r w:rsidR="00FB7379" w:rsidRPr="00A40E5D">
        <w:rPr>
          <w:rFonts w:cs="ArialNarrow"/>
        </w:rPr>
        <w:t>and photocopying</w:t>
      </w:r>
      <w:r w:rsidRPr="00A40E5D">
        <w:rPr>
          <w:rFonts w:cs="ArialNarrow"/>
        </w:rPr>
        <w:t xml:space="preserve"> various documents.</w:t>
      </w:r>
    </w:p>
    <w:p w:rsidR="00574CC8" w:rsidRPr="00A40E5D" w:rsidRDefault="00574CC8" w:rsidP="00A40E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Narrow"/>
        </w:rPr>
      </w:pPr>
      <w:r w:rsidRPr="00A40E5D">
        <w:rPr>
          <w:rFonts w:cs="ArialNarrow"/>
        </w:rPr>
        <w:t>Assists visitors or callers and handle their inquiries or direct them to the appropriate persons according to</w:t>
      </w:r>
      <w:r w:rsidR="009120BA" w:rsidRPr="00A40E5D">
        <w:rPr>
          <w:rFonts w:cs="ArialNarrow"/>
        </w:rPr>
        <w:t xml:space="preserve"> </w:t>
      </w:r>
      <w:r w:rsidRPr="00A40E5D">
        <w:rPr>
          <w:rFonts w:cs="ArialNarrow"/>
        </w:rPr>
        <w:t>their needs</w:t>
      </w:r>
    </w:p>
    <w:p w:rsidR="00574CC8" w:rsidRPr="00A40E5D" w:rsidRDefault="00574CC8" w:rsidP="00A40E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Narrow"/>
        </w:rPr>
      </w:pPr>
      <w:r w:rsidRPr="00A40E5D">
        <w:rPr>
          <w:rFonts w:cs="ArialNarrow"/>
        </w:rPr>
        <w:t>Assisting the sales team to research the property market, market properties in print and online.</w:t>
      </w:r>
    </w:p>
    <w:p w:rsidR="00574CC8" w:rsidRPr="008560B0" w:rsidRDefault="00574CC8" w:rsidP="008560B0">
      <w:pPr>
        <w:pStyle w:val="ListParagraph"/>
        <w:numPr>
          <w:ilvl w:val="0"/>
          <w:numId w:val="5"/>
        </w:numPr>
        <w:rPr>
          <w:rFonts w:cs="ArialNarrow"/>
          <w:color w:val="333333"/>
        </w:rPr>
      </w:pPr>
      <w:r w:rsidRPr="008560B0">
        <w:rPr>
          <w:rFonts w:cs="ArialNarrow"/>
        </w:rPr>
        <w:t xml:space="preserve">Prepares invoices, </w:t>
      </w:r>
      <w:r w:rsidR="00FB7379" w:rsidRPr="008560B0">
        <w:rPr>
          <w:rFonts w:cs="ArialNarrow"/>
        </w:rPr>
        <w:t>quotations</w:t>
      </w:r>
      <w:r w:rsidRPr="008560B0">
        <w:rPr>
          <w:rFonts w:cs="ArialNarrow"/>
        </w:rPr>
        <w:t>, monthly WPS</w:t>
      </w:r>
    </w:p>
    <w:p w:rsidR="007E6618" w:rsidRDefault="007E6618" w:rsidP="00574CC8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0000"/>
        </w:rPr>
      </w:pPr>
    </w:p>
    <w:p w:rsidR="007E6618" w:rsidRDefault="007E6618" w:rsidP="00574CC8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0000"/>
        </w:rPr>
      </w:pPr>
    </w:p>
    <w:p w:rsidR="007E6618" w:rsidRDefault="007E6618" w:rsidP="00574CC8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0000"/>
        </w:rPr>
      </w:pPr>
    </w:p>
    <w:p w:rsidR="00B41E8F" w:rsidRDefault="00B41E8F" w:rsidP="00574CC8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0000"/>
        </w:rPr>
      </w:pPr>
      <w:r>
        <w:rPr>
          <w:rFonts w:cs="ArialNarrow-Bold"/>
          <w:b/>
          <w:bCs/>
          <w:color w:val="000000"/>
        </w:rPr>
        <w:t>EXPERIENCE</w:t>
      </w:r>
    </w:p>
    <w:p w:rsidR="00574CC8" w:rsidRPr="00E81733" w:rsidRDefault="00A40E5D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-Bold"/>
          <w:b/>
          <w:bCs/>
          <w:color w:val="000000"/>
        </w:rPr>
        <w:lastRenderedPageBreak/>
        <w:t>Industry:</w:t>
      </w:r>
      <w:r w:rsidR="00574CC8" w:rsidRPr="00E81733">
        <w:rPr>
          <w:rFonts w:cs="ArialNarrow"/>
          <w:color w:val="000000"/>
        </w:rPr>
        <w:t xml:space="preserve"> General Maintenance/ Technical/Cleaning Services</w:t>
      </w:r>
      <w:r w:rsidR="009120BA">
        <w:rPr>
          <w:rFonts w:cs="ArialNarrow"/>
          <w:color w:val="000000"/>
        </w:rPr>
        <w:t xml:space="preserve"> –Dubai UAE</w:t>
      </w:r>
      <w:r w:rsidR="007E6618">
        <w:rPr>
          <w:rFonts w:cs="ArialNarrow"/>
          <w:color w:val="000000"/>
        </w:rPr>
        <w:t xml:space="preserve"> 2012-2014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-Bold"/>
          <w:b/>
          <w:bCs/>
          <w:color w:val="000000"/>
        </w:rPr>
        <w:t>Job Summary</w:t>
      </w:r>
      <w:r w:rsidRPr="00E81733">
        <w:rPr>
          <w:rFonts w:cs="ArialNarrow"/>
          <w:color w:val="000000"/>
        </w:rPr>
        <w:t>:</w:t>
      </w:r>
    </w:p>
    <w:p w:rsidR="00574CC8" w:rsidRPr="00B41E8F" w:rsidRDefault="00574CC8" w:rsidP="00B41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Responsible for processing invoices payment and monthly accounts receivable billings</w:t>
      </w:r>
    </w:p>
    <w:p w:rsidR="00574CC8" w:rsidRPr="00B41E8F" w:rsidRDefault="00574CC8" w:rsidP="00B41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 xml:space="preserve">Responsible for Processing Monthly WPS for employees through bank, prepares, </w:t>
      </w:r>
      <w:r w:rsidR="007E6618" w:rsidRPr="00B41E8F">
        <w:rPr>
          <w:rFonts w:cs="ArialNarrow"/>
          <w:color w:val="000000"/>
        </w:rPr>
        <w:t>quotations</w:t>
      </w:r>
      <w:r w:rsidRPr="00B41E8F">
        <w:rPr>
          <w:rFonts w:cs="ArialNarrow"/>
          <w:color w:val="000000"/>
        </w:rPr>
        <w:t>, invoices.</w:t>
      </w:r>
    </w:p>
    <w:p w:rsidR="00574CC8" w:rsidRPr="00B41E8F" w:rsidRDefault="00574CC8" w:rsidP="00B41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Answer in a high volume of calls and maintain rapid response.</w:t>
      </w:r>
    </w:p>
    <w:p w:rsidR="00574CC8" w:rsidRPr="00B41E8F" w:rsidRDefault="00574CC8" w:rsidP="00B41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Maintained financial files and documents.</w:t>
      </w:r>
    </w:p>
    <w:p w:rsidR="00574CC8" w:rsidRPr="00B41E8F" w:rsidRDefault="00574CC8" w:rsidP="00B41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Serves customers by providing product and service information.</w:t>
      </w:r>
    </w:p>
    <w:p w:rsidR="00574CC8" w:rsidRPr="00B41E8F" w:rsidRDefault="00574CC8" w:rsidP="00B41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Resolving service problems.</w:t>
      </w:r>
    </w:p>
    <w:p w:rsidR="00574CC8" w:rsidRPr="00B41E8F" w:rsidRDefault="00574CC8" w:rsidP="00B41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Organized, calculate customer daily, monthly payment.</w:t>
      </w:r>
    </w:p>
    <w:p w:rsidR="00574CC8" w:rsidRPr="00B41E8F" w:rsidRDefault="00574CC8" w:rsidP="00B41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Billing, sorting, keeping records of company expenses.</w:t>
      </w:r>
    </w:p>
    <w:p w:rsidR="00B41E8F" w:rsidRPr="00B41E8F" w:rsidRDefault="00574CC8" w:rsidP="00B41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 xml:space="preserve">Organizing, storing paper works, documents and computer based information </w:t>
      </w:r>
    </w:p>
    <w:p w:rsidR="00574CC8" w:rsidRPr="00E81733" w:rsidRDefault="00574CC8" w:rsidP="00B41E8F">
      <w:pPr>
        <w:autoSpaceDE w:val="0"/>
        <w:autoSpaceDN w:val="0"/>
        <w:adjustRightInd w:val="0"/>
        <w:spacing w:after="0" w:line="240" w:lineRule="auto"/>
        <w:ind w:firstLine="720"/>
        <w:rPr>
          <w:rFonts w:cs="ArialNarrow"/>
          <w:color w:val="000000"/>
        </w:rPr>
      </w:pPr>
      <w:proofErr w:type="gramStart"/>
      <w:r w:rsidRPr="00E81733">
        <w:rPr>
          <w:rFonts w:cs="ArialNarrow"/>
          <w:color w:val="000000"/>
        </w:rPr>
        <w:t>ensuring</w:t>
      </w:r>
      <w:proofErr w:type="gramEnd"/>
      <w:r w:rsidRPr="00E81733">
        <w:rPr>
          <w:rFonts w:cs="ArialNarrow"/>
          <w:color w:val="000000"/>
        </w:rPr>
        <w:t xml:space="preserve"> important documents</w:t>
      </w:r>
      <w:r w:rsidR="00A40E5D">
        <w:rPr>
          <w:rFonts w:cs="ArialNarrow"/>
          <w:color w:val="000000"/>
        </w:rPr>
        <w:t xml:space="preserve"> </w:t>
      </w:r>
      <w:r w:rsidRPr="00E81733">
        <w:rPr>
          <w:rFonts w:cs="ArialNarrow"/>
          <w:color w:val="000000"/>
        </w:rPr>
        <w:t>can be accessed quickly.</w:t>
      </w:r>
    </w:p>
    <w:p w:rsidR="00574CC8" w:rsidRPr="00B41E8F" w:rsidRDefault="00574CC8" w:rsidP="00B41E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Reconciled multiple accounts and financial statements on a monthly basis</w:t>
      </w:r>
    </w:p>
    <w:p w:rsidR="00574CC8" w:rsidRPr="00B41E8F" w:rsidRDefault="00574CC8" w:rsidP="00B41E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Keep records of Clients and employee database.</w:t>
      </w:r>
    </w:p>
    <w:p w:rsidR="00574CC8" w:rsidRPr="00B41E8F" w:rsidRDefault="00574CC8" w:rsidP="00B41E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Deal with all enquiries in a professional and courteous manner, in person, on the telephone or via e-mail</w:t>
      </w:r>
    </w:p>
    <w:p w:rsidR="00574CC8" w:rsidRPr="00B41E8F" w:rsidRDefault="00574CC8" w:rsidP="00B41E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Expertise in preparing Drivers and cleaners schedule</w:t>
      </w:r>
    </w:p>
    <w:p w:rsidR="00574CC8" w:rsidRPr="00B41E8F" w:rsidRDefault="00574CC8" w:rsidP="00B41E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Able to do a proper training / orientation for new joiners (cleaners)</w:t>
      </w:r>
    </w:p>
    <w:p w:rsidR="00574CC8" w:rsidRPr="00B41E8F" w:rsidRDefault="00574CC8" w:rsidP="00B41E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Ensure closing deadlines are met</w:t>
      </w:r>
    </w:p>
    <w:p w:rsidR="00574CC8" w:rsidRPr="00B41E8F" w:rsidRDefault="00574CC8" w:rsidP="00B41E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B41E8F">
        <w:rPr>
          <w:rFonts w:cs="ArialNarrow"/>
          <w:color w:val="000000"/>
        </w:rPr>
        <w:t>Filling and proper documentations</w:t>
      </w:r>
    </w:p>
    <w:p w:rsidR="00E81733" w:rsidRDefault="00E81733" w:rsidP="00574CC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4"/>
          <w:szCs w:val="24"/>
        </w:rPr>
      </w:pP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C1C1C1"/>
          <w:sz w:val="24"/>
          <w:szCs w:val="24"/>
        </w:rPr>
      </w:pPr>
      <w:r w:rsidRPr="00E81733">
        <w:rPr>
          <w:rFonts w:cs="ArialNarrow-Bold"/>
          <w:b/>
          <w:bCs/>
          <w:color w:val="000000"/>
          <w:sz w:val="24"/>
          <w:szCs w:val="24"/>
        </w:rPr>
        <w:t>EDUCATION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-Bold"/>
          <w:b/>
          <w:bCs/>
          <w:color w:val="000000"/>
        </w:rPr>
        <w:t xml:space="preserve">Degree: </w:t>
      </w:r>
      <w:r w:rsidRPr="00E81733">
        <w:rPr>
          <w:rFonts w:cs="ArialNarrow"/>
          <w:color w:val="000000"/>
        </w:rPr>
        <w:t>4 Years in Bachelor of Science in Commerce, Major in Computer Science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-Bold"/>
          <w:b/>
          <w:bCs/>
          <w:color w:val="000000"/>
        </w:rPr>
        <w:t xml:space="preserve">Year Graduated: </w:t>
      </w:r>
      <w:r w:rsidR="00186266">
        <w:rPr>
          <w:rFonts w:cs="ArialNarrow-Bold"/>
          <w:b/>
          <w:bCs/>
          <w:color w:val="000000"/>
        </w:rPr>
        <w:t xml:space="preserve"> </w:t>
      </w:r>
      <w:r w:rsidR="00186266" w:rsidRPr="00186266">
        <w:rPr>
          <w:rFonts w:cs="ArialNarrow-Bold"/>
          <w:bCs/>
          <w:color w:val="000000"/>
        </w:rPr>
        <w:t>2001</w:t>
      </w:r>
      <w:r w:rsidR="00186266">
        <w:rPr>
          <w:rFonts w:cs="ArialNarrow-Bold"/>
          <w:b/>
          <w:bCs/>
          <w:color w:val="000000"/>
        </w:rPr>
        <w:t>-</w:t>
      </w:r>
      <w:r w:rsidRPr="00E81733">
        <w:rPr>
          <w:rFonts w:cs="ArialNarrow"/>
          <w:color w:val="000000"/>
        </w:rPr>
        <w:t>2005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E81733">
        <w:rPr>
          <w:rFonts w:cs="ArialNarrow-Bold"/>
          <w:b/>
          <w:bCs/>
          <w:color w:val="000000"/>
        </w:rPr>
        <w:t xml:space="preserve">University: </w:t>
      </w:r>
      <w:r w:rsidRPr="00E81733">
        <w:rPr>
          <w:rFonts w:cs="ArialNarrow"/>
          <w:color w:val="000000"/>
        </w:rPr>
        <w:t xml:space="preserve">Wesleyan College Cabanatuan City, Nueva </w:t>
      </w:r>
      <w:proofErr w:type="spellStart"/>
      <w:r w:rsidRPr="00E81733">
        <w:rPr>
          <w:rFonts w:cs="ArialNarrow"/>
          <w:color w:val="000000"/>
        </w:rPr>
        <w:t>Ecija</w:t>
      </w:r>
      <w:proofErr w:type="spellEnd"/>
      <w:r w:rsidRPr="00E81733">
        <w:rPr>
          <w:rFonts w:cs="ArialNarrow"/>
          <w:color w:val="000000"/>
        </w:rPr>
        <w:t>,</w:t>
      </w:r>
      <w:r w:rsidR="00A40E5D">
        <w:rPr>
          <w:rFonts w:cs="ArialNarrow"/>
          <w:color w:val="000000"/>
        </w:rPr>
        <w:t xml:space="preserve"> </w:t>
      </w:r>
      <w:r w:rsidRPr="00E81733">
        <w:rPr>
          <w:rFonts w:cs="ArialNarrow"/>
          <w:color w:val="000000"/>
        </w:rPr>
        <w:t>Philippines</w:t>
      </w:r>
    </w:p>
    <w:p w:rsidR="00E81733" w:rsidRPr="00E81733" w:rsidRDefault="00E81733" w:rsidP="00574CC8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0000"/>
        </w:rPr>
      </w:pP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C1C1C1"/>
        </w:rPr>
      </w:pPr>
      <w:r w:rsidRPr="00E81733">
        <w:rPr>
          <w:rFonts w:cs="ArialNarrow-Bold"/>
          <w:b/>
          <w:bCs/>
          <w:color w:val="000000"/>
        </w:rPr>
        <w:t>PERSONAL INFORMATION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184ED2">
        <w:rPr>
          <w:rFonts w:cs="ArialNarrow"/>
          <w:b/>
          <w:color w:val="000000"/>
        </w:rPr>
        <w:t xml:space="preserve">Date of </w:t>
      </w:r>
      <w:r w:rsidR="00184ED2" w:rsidRPr="00184ED2">
        <w:rPr>
          <w:rFonts w:cs="ArialNarrow"/>
          <w:b/>
          <w:color w:val="000000"/>
        </w:rPr>
        <w:t>Birth:</w:t>
      </w:r>
      <w:r w:rsidRPr="00E81733">
        <w:rPr>
          <w:rFonts w:cs="ArialNarrow"/>
          <w:color w:val="000000"/>
        </w:rPr>
        <w:t xml:space="preserve"> 14th of April 1982</w:t>
      </w:r>
    </w:p>
    <w:p w:rsidR="00574CC8" w:rsidRPr="00E81733" w:rsidRDefault="00574CC8" w:rsidP="00574CC8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184ED2">
        <w:rPr>
          <w:rFonts w:cs="ArialNarrow"/>
          <w:b/>
          <w:color w:val="000000"/>
        </w:rPr>
        <w:t xml:space="preserve">Civil </w:t>
      </w:r>
      <w:r w:rsidR="00184ED2" w:rsidRPr="00184ED2">
        <w:rPr>
          <w:rFonts w:cs="ArialNarrow"/>
          <w:b/>
          <w:color w:val="000000"/>
        </w:rPr>
        <w:t>Status:</w:t>
      </w:r>
      <w:r w:rsidRPr="00E81733">
        <w:rPr>
          <w:rFonts w:cs="ArialNarrow"/>
          <w:color w:val="000000"/>
        </w:rPr>
        <w:t xml:space="preserve"> Single</w:t>
      </w:r>
    </w:p>
    <w:p w:rsidR="00574CC8" w:rsidRDefault="00574CC8">
      <w:bookmarkStart w:id="0" w:name="_GoBack"/>
      <w:bookmarkEnd w:id="0"/>
    </w:p>
    <w:sectPr w:rsidR="00574CC8" w:rsidSect="00B41E8F">
      <w:pgSz w:w="12240" w:h="15840"/>
      <w:pgMar w:top="864" w:right="864" w:bottom="129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201B"/>
    <w:multiLevelType w:val="hybridMultilevel"/>
    <w:tmpl w:val="A63A7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A6269"/>
    <w:multiLevelType w:val="hybridMultilevel"/>
    <w:tmpl w:val="0C8CA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5A6A"/>
    <w:multiLevelType w:val="hybridMultilevel"/>
    <w:tmpl w:val="86AAB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C20B5"/>
    <w:multiLevelType w:val="hybridMultilevel"/>
    <w:tmpl w:val="924C0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A0B3E"/>
    <w:multiLevelType w:val="hybridMultilevel"/>
    <w:tmpl w:val="DB9A4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14669"/>
    <w:multiLevelType w:val="hybridMultilevel"/>
    <w:tmpl w:val="C7A21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4CC8"/>
    <w:rsid w:val="00017B33"/>
    <w:rsid w:val="00082578"/>
    <w:rsid w:val="001637FF"/>
    <w:rsid w:val="00184ED2"/>
    <w:rsid w:val="00186266"/>
    <w:rsid w:val="00224A50"/>
    <w:rsid w:val="002365B7"/>
    <w:rsid w:val="00293203"/>
    <w:rsid w:val="00390F81"/>
    <w:rsid w:val="00392040"/>
    <w:rsid w:val="00574CC8"/>
    <w:rsid w:val="00634BA1"/>
    <w:rsid w:val="00671979"/>
    <w:rsid w:val="006F34FE"/>
    <w:rsid w:val="007B6577"/>
    <w:rsid w:val="007E6618"/>
    <w:rsid w:val="00846A34"/>
    <w:rsid w:val="008560B0"/>
    <w:rsid w:val="0088227A"/>
    <w:rsid w:val="009120BA"/>
    <w:rsid w:val="00A24901"/>
    <w:rsid w:val="00A40E5D"/>
    <w:rsid w:val="00AB1003"/>
    <w:rsid w:val="00AF0EC5"/>
    <w:rsid w:val="00B20A09"/>
    <w:rsid w:val="00B358E3"/>
    <w:rsid w:val="00B41E8F"/>
    <w:rsid w:val="00BF2F25"/>
    <w:rsid w:val="00D4222A"/>
    <w:rsid w:val="00E81733"/>
    <w:rsid w:val="00F001F9"/>
    <w:rsid w:val="00F77BDF"/>
    <w:rsid w:val="00FB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8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1215-8BC1-4A12-B5CF-BCA6288E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s</dc:creator>
  <cp:lastModifiedBy>Pc3</cp:lastModifiedBy>
  <cp:revision>21</cp:revision>
  <cp:lastPrinted>2016-02-13T20:46:00Z</cp:lastPrinted>
  <dcterms:created xsi:type="dcterms:W3CDTF">2016-02-03T12:34:00Z</dcterms:created>
  <dcterms:modified xsi:type="dcterms:W3CDTF">2016-02-23T06:45:00Z</dcterms:modified>
</cp:coreProperties>
</file>